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5AE" w:rsidRPr="009075AE" w:rsidRDefault="009075AE" w:rsidP="009075A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  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>ЄДРПОУ 21725210    р/</w:t>
      </w:r>
      <w:proofErr w:type="spellStart"/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>р</w:t>
      </w:r>
      <w:proofErr w:type="spellEnd"/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 35413001027283 УДКСУ у м. Вінниці                     МФО 802015</w:t>
      </w:r>
    </w:p>
    <w:p w:rsidR="009075AE" w:rsidRPr="009075AE" w:rsidRDefault="009075AE" w:rsidP="009075A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</w:pP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  </w:t>
      </w:r>
      <w:smartTag w:uri="urn:schemas-microsoft-com:office:smarttags" w:element="metricconverter">
        <w:smartTagPr>
          <w:attr w:name="ProductID" w:val="21021, м"/>
        </w:smartTagPr>
        <w:r w:rsidRPr="009075AE">
          <w:rPr>
            <w:rFonts w:ascii="Times New Roman" w:eastAsia="Times New Roman" w:hAnsi="Times New Roman" w:cs="Times New Roman"/>
            <w:b/>
            <w:color w:val="000000"/>
            <w:szCs w:val="20"/>
            <w:lang w:val="uk-UA" w:eastAsia="ru-RU"/>
          </w:rPr>
          <w:t>21021, м</w:t>
        </w:r>
      </w:smartTag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. Вінниця, вул. В. Порика, 20, 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  <w:t xml:space="preserve"> 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тел. </w:t>
      </w:r>
      <w:r w:rsidRPr="009075AE">
        <w:rPr>
          <w:rFonts w:ascii="Times New Roman" w:eastAsia="Times New Roman" w:hAnsi="Times New Roman" w:cs="Times New Roman"/>
          <w:color w:val="000000"/>
          <w:szCs w:val="20"/>
          <w:lang w:val="uk-UA" w:eastAsia="ru-RU"/>
        </w:rPr>
        <w:t xml:space="preserve">(0432) 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51-15-56       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en-US" w:eastAsia="ru-RU"/>
        </w:rPr>
        <w:t>E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uk-UA" w:eastAsia="ru-RU"/>
        </w:rPr>
        <w:t>-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en-US" w:eastAsia="ru-RU"/>
        </w:rPr>
        <w:t>mail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uk-UA" w:eastAsia="ru-RU"/>
        </w:rPr>
        <w:t>: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 </w:t>
      </w:r>
      <w:hyperlink r:id="rId9" w:history="1"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GB" w:eastAsia="ru-RU"/>
          </w:rPr>
          <w:t>sch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uk-UA" w:eastAsia="ru-RU"/>
          </w:rPr>
          <w:t>33@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GB" w:eastAsia="ru-RU"/>
          </w:rPr>
          <w:t>gala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US" w:eastAsia="ru-RU"/>
          </w:rPr>
          <w:t>x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GB" w:eastAsia="ru-RU"/>
          </w:rPr>
          <w:t>y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uk-UA" w:eastAsia="ru-RU"/>
          </w:rPr>
          <w:t>.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US" w:eastAsia="ru-RU"/>
          </w:rPr>
          <w:t>vn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uk-UA" w:eastAsia="ru-RU"/>
          </w:rPr>
          <w:t>.</w:t>
        </w:r>
        <w:proofErr w:type="spellStart"/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US" w:eastAsia="ru-RU"/>
          </w:rPr>
          <w:t>ua</w:t>
        </w:r>
        <w:proofErr w:type="spellEnd"/>
      </w:hyperlink>
      <w:r w:rsidRPr="009075AE">
        <w:rPr>
          <w:rFonts w:ascii="Times New Roman" w:eastAsia="Times New Roman" w:hAnsi="Times New Roman" w:cs="Times New Roman"/>
          <w:color w:val="000000"/>
          <w:szCs w:val="20"/>
          <w:lang w:val="uk-UA" w:eastAsia="ru-RU"/>
        </w:rPr>
        <w:t xml:space="preserve"> </w:t>
      </w:r>
    </w:p>
    <w:p w:rsidR="009075AE" w:rsidRPr="009075AE" w:rsidRDefault="009075AE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82"/>
        <w:gridCol w:w="1802"/>
      </w:tblGrid>
      <w:tr w:rsidR="00B679EB" w:rsidRPr="00AC6CC0" w:rsidTr="00390A98">
        <w:tc>
          <w:tcPr>
            <w:tcW w:w="1258" w:type="dxa"/>
          </w:tcPr>
          <w:p w:rsidR="00B679EB" w:rsidRPr="00CD5769" w:rsidRDefault="00B679EB" w:rsidP="00F571D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 w:rsidR="00F571D1"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ік</w:t>
            </w:r>
          </w:p>
        </w:tc>
        <w:tc>
          <w:tcPr>
            <w:tcW w:w="5229" w:type="dxa"/>
          </w:tcPr>
          <w:p w:rsidR="00B679EB" w:rsidRPr="00CD5769" w:rsidRDefault="00B679EB" w:rsidP="00390A9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82" w:type="dxa"/>
          </w:tcPr>
          <w:p w:rsidR="00B679EB" w:rsidRPr="00AC6CC0" w:rsidRDefault="00B679EB" w:rsidP="00390A98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2" w:type="dxa"/>
          </w:tcPr>
          <w:p w:rsidR="00B679EB" w:rsidRPr="00AC6CC0" w:rsidRDefault="00B679EB" w:rsidP="00F571D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1.201</w:t>
            </w:r>
            <w:r w:rsidR="00F571D1"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.</w:t>
            </w:r>
          </w:p>
        </w:tc>
      </w:tr>
      <w:tr w:rsidR="00B679EB" w:rsidRPr="00E13D6D" w:rsidTr="00390A98">
        <w:tc>
          <w:tcPr>
            <w:tcW w:w="1258" w:type="dxa"/>
            <w:vMerge w:val="restart"/>
          </w:tcPr>
          <w:p w:rsidR="00B679EB" w:rsidRPr="007E0D70" w:rsidRDefault="00B679EB" w:rsidP="00390A98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Січень   </w:t>
            </w:r>
          </w:p>
        </w:tc>
        <w:tc>
          <w:tcPr>
            <w:tcW w:w="5229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82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2" w:type="dxa"/>
          </w:tcPr>
          <w:p w:rsidR="00B679EB" w:rsidRPr="003B3FA3" w:rsidRDefault="003B3FA3" w:rsidP="00390A98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9 390 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B679EB" w:rsidRPr="00AC6CC0" w:rsidTr="00390A98">
        <w:tc>
          <w:tcPr>
            <w:tcW w:w="1258" w:type="dxa"/>
            <w:vMerge/>
          </w:tcPr>
          <w:p w:rsidR="00B679EB" w:rsidRPr="00AC6CC0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B679EB" w:rsidRPr="00AC6CC0" w:rsidRDefault="003B3FA3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конання аварійних робіт</w:t>
            </w:r>
          </w:p>
        </w:tc>
        <w:tc>
          <w:tcPr>
            <w:tcW w:w="1282" w:type="dxa"/>
          </w:tcPr>
          <w:p w:rsidR="00B679EB" w:rsidRPr="00AC6CC0" w:rsidRDefault="003B3FA3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00</w:t>
            </w:r>
          </w:p>
        </w:tc>
        <w:tc>
          <w:tcPr>
            <w:tcW w:w="1802" w:type="dxa"/>
          </w:tcPr>
          <w:p w:rsidR="00B679EB" w:rsidRPr="00AC6CC0" w:rsidRDefault="00B679EB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679EB" w:rsidRPr="00AC6CC0" w:rsidTr="00390A98">
        <w:tc>
          <w:tcPr>
            <w:tcW w:w="1258" w:type="dxa"/>
            <w:vMerge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ридбання господарчих товарів для потреб школи </w:t>
            </w:r>
          </w:p>
        </w:tc>
        <w:tc>
          <w:tcPr>
            <w:tcW w:w="1282" w:type="dxa"/>
          </w:tcPr>
          <w:p w:rsidR="00B679EB" w:rsidRPr="00FF18B1" w:rsidRDefault="003B3FA3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 000</w:t>
            </w:r>
          </w:p>
        </w:tc>
        <w:tc>
          <w:tcPr>
            <w:tcW w:w="1802" w:type="dxa"/>
          </w:tcPr>
          <w:p w:rsidR="00B679EB" w:rsidRPr="00AC6CC0" w:rsidRDefault="00B679EB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679EB" w:rsidRPr="00A64DBD" w:rsidTr="00390A98">
        <w:tc>
          <w:tcPr>
            <w:tcW w:w="1258" w:type="dxa"/>
            <w:vMerge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B679EB" w:rsidRDefault="003B3FA3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ридбання б/у монітора </w:t>
            </w:r>
          </w:p>
        </w:tc>
        <w:tc>
          <w:tcPr>
            <w:tcW w:w="1282" w:type="dxa"/>
          </w:tcPr>
          <w:p w:rsidR="00B679EB" w:rsidRDefault="003B3FA3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030</w:t>
            </w:r>
          </w:p>
        </w:tc>
        <w:tc>
          <w:tcPr>
            <w:tcW w:w="1802" w:type="dxa"/>
          </w:tcPr>
          <w:p w:rsidR="00B679EB" w:rsidRPr="00A64DBD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679EB" w:rsidRPr="00A64DBD" w:rsidTr="00390A98">
        <w:tc>
          <w:tcPr>
            <w:tcW w:w="1258" w:type="dxa"/>
            <w:vMerge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B679EB" w:rsidRDefault="003B3FA3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15 стільців у кабінет інформатики</w:t>
            </w:r>
          </w:p>
        </w:tc>
        <w:tc>
          <w:tcPr>
            <w:tcW w:w="1282" w:type="dxa"/>
          </w:tcPr>
          <w:p w:rsidR="00B679EB" w:rsidRDefault="003B3FA3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 900</w:t>
            </w:r>
          </w:p>
        </w:tc>
        <w:tc>
          <w:tcPr>
            <w:tcW w:w="1802" w:type="dxa"/>
          </w:tcPr>
          <w:p w:rsidR="00B679EB" w:rsidRPr="00A64DBD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679EB" w:rsidRPr="00A64DBD" w:rsidTr="00390A98">
        <w:tc>
          <w:tcPr>
            <w:tcW w:w="1258" w:type="dxa"/>
            <w:vMerge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B679EB" w:rsidRDefault="003B3FA3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рос для господарських потреб</w:t>
            </w:r>
          </w:p>
        </w:tc>
        <w:tc>
          <w:tcPr>
            <w:tcW w:w="1282" w:type="dxa"/>
          </w:tcPr>
          <w:p w:rsidR="00B679EB" w:rsidRDefault="003B3FA3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 200</w:t>
            </w:r>
          </w:p>
        </w:tc>
        <w:tc>
          <w:tcPr>
            <w:tcW w:w="1802" w:type="dxa"/>
          </w:tcPr>
          <w:p w:rsidR="00B679EB" w:rsidRPr="00A64DBD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679EB" w:rsidRPr="00AC6CC0" w:rsidTr="00390A98">
        <w:tc>
          <w:tcPr>
            <w:tcW w:w="1258" w:type="dxa"/>
            <w:vMerge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82" w:type="dxa"/>
          </w:tcPr>
          <w:p w:rsidR="00B679EB" w:rsidRPr="003B3FA3" w:rsidRDefault="003B3FA3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 390</w:t>
            </w:r>
          </w:p>
        </w:tc>
        <w:tc>
          <w:tcPr>
            <w:tcW w:w="1802" w:type="dxa"/>
          </w:tcPr>
          <w:p w:rsidR="00B679EB" w:rsidRPr="00AC6CC0" w:rsidRDefault="00B679EB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679EB" w:rsidRPr="00A64DBD" w:rsidTr="00390A98">
        <w:tc>
          <w:tcPr>
            <w:tcW w:w="1258" w:type="dxa"/>
            <w:vMerge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82" w:type="dxa"/>
          </w:tcPr>
          <w:p w:rsidR="00B679EB" w:rsidRDefault="003B3FA3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 530</w:t>
            </w:r>
          </w:p>
        </w:tc>
        <w:tc>
          <w:tcPr>
            <w:tcW w:w="1802" w:type="dxa"/>
          </w:tcPr>
          <w:p w:rsidR="00B679EB" w:rsidRPr="00A64DBD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679EB" w:rsidRPr="00A64DBD" w:rsidTr="00390A98">
        <w:tc>
          <w:tcPr>
            <w:tcW w:w="1258" w:type="dxa"/>
            <w:vMerge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82" w:type="dxa"/>
          </w:tcPr>
          <w:p w:rsidR="00B679EB" w:rsidRPr="003B3FA3" w:rsidRDefault="003B3FA3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860</w:t>
            </w:r>
          </w:p>
        </w:tc>
        <w:tc>
          <w:tcPr>
            <w:tcW w:w="1802" w:type="dxa"/>
          </w:tcPr>
          <w:p w:rsidR="00B679EB" w:rsidRPr="00A64DBD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390A98" w:rsidRPr="00390A98" w:rsidRDefault="00390A98" w:rsidP="00F571D1">
      <w:pPr>
        <w:rPr>
          <w:lang w:val="en-US"/>
        </w:rPr>
      </w:pPr>
      <w:bookmarkStart w:id="0" w:name="_GoBack"/>
      <w:bookmarkEnd w:id="0"/>
    </w:p>
    <w:sectPr w:rsidR="00390A98" w:rsidRPr="00390A98" w:rsidSect="009075A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9F6" w:rsidRDefault="00A129F6" w:rsidP="00AC6CC0">
      <w:pPr>
        <w:spacing w:after="0" w:line="240" w:lineRule="auto"/>
      </w:pPr>
      <w:r>
        <w:separator/>
      </w:r>
    </w:p>
  </w:endnote>
  <w:endnote w:type="continuationSeparator" w:id="0">
    <w:p w:rsidR="00A129F6" w:rsidRDefault="00A129F6" w:rsidP="00AC6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9F6" w:rsidRDefault="00A129F6" w:rsidP="00AC6CC0">
      <w:pPr>
        <w:spacing w:after="0" w:line="240" w:lineRule="auto"/>
      </w:pPr>
      <w:r>
        <w:separator/>
      </w:r>
    </w:p>
  </w:footnote>
  <w:footnote w:type="continuationSeparator" w:id="0">
    <w:p w:rsidR="00A129F6" w:rsidRDefault="00A129F6" w:rsidP="00AC6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C6C0A"/>
    <w:multiLevelType w:val="hybridMultilevel"/>
    <w:tmpl w:val="59BCD454"/>
    <w:lvl w:ilvl="0" w:tplc="00CE2E16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B2"/>
    <w:rsid w:val="00010E4B"/>
    <w:rsid w:val="00034767"/>
    <w:rsid w:val="0008774B"/>
    <w:rsid w:val="00095A5B"/>
    <w:rsid w:val="000B614F"/>
    <w:rsid w:val="0014651E"/>
    <w:rsid w:val="00173029"/>
    <w:rsid w:val="001914D3"/>
    <w:rsid w:val="001A265B"/>
    <w:rsid w:val="001C000D"/>
    <w:rsid w:val="001D76EF"/>
    <w:rsid w:val="001F197E"/>
    <w:rsid w:val="002147BC"/>
    <w:rsid w:val="002576CE"/>
    <w:rsid w:val="002C5B96"/>
    <w:rsid w:val="002F74A5"/>
    <w:rsid w:val="00301413"/>
    <w:rsid w:val="003028CD"/>
    <w:rsid w:val="00305E05"/>
    <w:rsid w:val="0034735E"/>
    <w:rsid w:val="003829E0"/>
    <w:rsid w:val="003904CF"/>
    <w:rsid w:val="00390A98"/>
    <w:rsid w:val="003B2BCF"/>
    <w:rsid w:val="003B3FA3"/>
    <w:rsid w:val="003C45EB"/>
    <w:rsid w:val="004555C5"/>
    <w:rsid w:val="00496290"/>
    <w:rsid w:val="004A497A"/>
    <w:rsid w:val="004B414C"/>
    <w:rsid w:val="0050622D"/>
    <w:rsid w:val="005075D3"/>
    <w:rsid w:val="00520A48"/>
    <w:rsid w:val="00573526"/>
    <w:rsid w:val="005735B1"/>
    <w:rsid w:val="00582625"/>
    <w:rsid w:val="005F2D50"/>
    <w:rsid w:val="00612B1A"/>
    <w:rsid w:val="006230E3"/>
    <w:rsid w:val="00637482"/>
    <w:rsid w:val="00656990"/>
    <w:rsid w:val="00665B98"/>
    <w:rsid w:val="00683781"/>
    <w:rsid w:val="006A0435"/>
    <w:rsid w:val="006A6FEA"/>
    <w:rsid w:val="006B521E"/>
    <w:rsid w:val="006B7A39"/>
    <w:rsid w:val="006C7168"/>
    <w:rsid w:val="006D1245"/>
    <w:rsid w:val="00771EC1"/>
    <w:rsid w:val="00773C9A"/>
    <w:rsid w:val="007C0BFF"/>
    <w:rsid w:val="007E0D70"/>
    <w:rsid w:val="007F7A3F"/>
    <w:rsid w:val="008007CD"/>
    <w:rsid w:val="00800CA2"/>
    <w:rsid w:val="0082657C"/>
    <w:rsid w:val="0086534B"/>
    <w:rsid w:val="008B7DF5"/>
    <w:rsid w:val="008C321C"/>
    <w:rsid w:val="009075AE"/>
    <w:rsid w:val="00914C20"/>
    <w:rsid w:val="00952BC3"/>
    <w:rsid w:val="00965AAF"/>
    <w:rsid w:val="00981058"/>
    <w:rsid w:val="0099683B"/>
    <w:rsid w:val="0099795B"/>
    <w:rsid w:val="009A315F"/>
    <w:rsid w:val="009B726A"/>
    <w:rsid w:val="00A129F6"/>
    <w:rsid w:val="00A14399"/>
    <w:rsid w:val="00A35779"/>
    <w:rsid w:val="00A64DBD"/>
    <w:rsid w:val="00A91A22"/>
    <w:rsid w:val="00AA21B3"/>
    <w:rsid w:val="00AA2F17"/>
    <w:rsid w:val="00AC6CC0"/>
    <w:rsid w:val="00AD376C"/>
    <w:rsid w:val="00AF7EB2"/>
    <w:rsid w:val="00B35BF8"/>
    <w:rsid w:val="00B5124E"/>
    <w:rsid w:val="00B514A3"/>
    <w:rsid w:val="00B679EB"/>
    <w:rsid w:val="00BA277E"/>
    <w:rsid w:val="00BB1FCA"/>
    <w:rsid w:val="00BC6D2F"/>
    <w:rsid w:val="00BE2C52"/>
    <w:rsid w:val="00C03473"/>
    <w:rsid w:val="00C26C3D"/>
    <w:rsid w:val="00C411FB"/>
    <w:rsid w:val="00C540AB"/>
    <w:rsid w:val="00C92CAB"/>
    <w:rsid w:val="00CA5744"/>
    <w:rsid w:val="00CD5769"/>
    <w:rsid w:val="00D243B0"/>
    <w:rsid w:val="00D2673B"/>
    <w:rsid w:val="00D31193"/>
    <w:rsid w:val="00D763E8"/>
    <w:rsid w:val="00D81EB4"/>
    <w:rsid w:val="00D91880"/>
    <w:rsid w:val="00DF4608"/>
    <w:rsid w:val="00E13D6D"/>
    <w:rsid w:val="00E239B9"/>
    <w:rsid w:val="00E25854"/>
    <w:rsid w:val="00E37A8E"/>
    <w:rsid w:val="00E7012D"/>
    <w:rsid w:val="00E7237C"/>
    <w:rsid w:val="00E83667"/>
    <w:rsid w:val="00E85D00"/>
    <w:rsid w:val="00EA0164"/>
    <w:rsid w:val="00EE47F6"/>
    <w:rsid w:val="00EF4BC0"/>
    <w:rsid w:val="00F26AC2"/>
    <w:rsid w:val="00F35C1C"/>
    <w:rsid w:val="00F54FB0"/>
    <w:rsid w:val="00F571D1"/>
    <w:rsid w:val="00F87126"/>
    <w:rsid w:val="00FB7FCA"/>
    <w:rsid w:val="00FF0D63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6CC0"/>
  </w:style>
  <w:style w:type="paragraph" w:styleId="a6">
    <w:name w:val="footer"/>
    <w:basedOn w:val="a"/>
    <w:link w:val="a7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6CC0"/>
  </w:style>
  <w:style w:type="paragraph" w:styleId="a8">
    <w:name w:val="List Paragraph"/>
    <w:basedOn w:val="a"/>
    <w:uiPriority w:val="34"/>
    <w:qFormat/>
    <w:rsid w:val="00C034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03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4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6CC0"/>
  </w:style>
  <w:style w:type="paragraph" w:styleId="a6">
    <w:name w:val="footer"/>
    <w:basedOn w:val="a"/>
    <w:link w:val="a7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6CC0"/>
  </w:style>
  <w:style w:type="paragraph" w:styleId="a8">
    <w:name w:val="List Paragraph"/>
    <w:basedOn w:val="a"/>
    <w:uiPriority w:val="34"/>
    <w:qFormat/>
    <w:rsid w:val="00C034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03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4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ch33@galaxy.vn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23F57-97E8-407E-84A2-42E67281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s</dc:creator>
  <cp:keywords/>
  <dc:description/>
  <cp:lastModifiedBy>Teachers</cp:lastModifiedBy>
  <cp:revision>63</cp:revision>
  <cp:lastPrinted>2018-01-04T10:14:00Z</cp:lastPrinted>
  <dcterms:created xsi:type="dcterms:W3CDTF">2016-11-02T10:23:00Z</dcterms:created>
  <dcterms:modified xsi:type="dcterms:W3CDTF">2018-01-29T12:17:00Z</dcterms:modified>
</cp:coreProperties>
</file>